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60390139" w:rsidR="000D712E" w:rsidRPr="008B4C3F" w:rsidRDefault="00866FF8" w:rsidP="00003EE4">
      <w:pPr>
        <w:jc w:val="center"/>
        <w:rPr>
          <w:rFonts w:ascii="Times New Roman" w:hAnsi="Times New Roman"/>
          <w:sz w:val="40"/>
          <w:szCs w:val="40"/>
        </w:rPr>
      </w:pPr>
      <w:r w:rsidRPr="008B4C3F">
        <w:rPr>
          <w:rFonts w:ascii="Times New Roman" w:hAnsi="Times New Roman"/>
          <w:sz w:val="40"/>
          <w:szCs w:val="40"/>
        </w:rPr>
        <w:t xml:space="preserve">WELCOME TO THE BLACK OLIVE </w:t>
      </w:r>
      <w:r w:rsidR="000D712E" w:rsidRPr="008B4C3F">
        <w:rPr>
          <w:rFonts w:ascii="Times New Roman" w:hAnsi="Times New Roman"/>
          <w:sz w:val="40"/>
          <w:szCs w:val="40"/>
        </w:rPr>
        <w:t>RESTAURANT</w:t>
      </w:r>
    </w:p>
    <w:p w14:paraId="0D512B6B" w14:textId="7DFB4E15" w:rsidR="00271D52" w:rsidRPr="008B4C3F" w:rsidRDefault="00FA7EBF" w:rsidP="00271D52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8B4C3F">
        <w:rPr>
          <w:rFonts w:ascii="Times New Roman" w:hAnsi="Times New Roman"/>
          <w:sz w:val="40"/>
          <w:szCs w:val="40"/>
        </w:rPr>
        <w:t>LUNCH</w:t>
      </w:r>
      <w:r w:rsidR="000D712E" w:rsidRPr="008B4C3F">
        <w:rPr>
          <w:rFonts w:ascii="Times New Roman" w:hAnsi="Times New Roman"/>
          <w:sz w:val="40"/>
          <w:szCs w:val="40"/>
        </w:rPr>
        <w:t xml:space="preserve"> SPECIALS</w:t>
      </w:r>
    </w:p>
    <w:p w14:paraId="1EC19242" w14:textId="625D0328" w:rsidR="000D712E" w:rsidRPr="008B4C3F" w:rsidRDefault="001D78AA" w:rsidP="008B4C3F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8B4C3F">
        <w:rPr>
          <w:rFonts w:ascii="Times New Roman" w:hAnsi="Times New Roman"/>
          <w:sz w:val="40"/>
          <w:szCs w:val="40"/>
        </w:rPr>
        <w:t xml:space="preserve">PHONE # </w:t>
      </w:r>
      <w:r w:rsidR="00287B11" w:rsidRPr="008B4C3F">
        <w:rPr>
          <w:rFonts w:ascii="Times New Roman" w:hAnsi="Times New Roman"/>
          <w:sz w:val="40"/>
          <w:szCs w:val="40"/>
        </w:rPr>
        <w:t>856-457-7624    OR</w:t>
      </w:r>
      <w:r w:rsidR="000D712E" w:rsidRPr="008B4C3F">
        <w:rPr>
          <w:rFonts w:ascii="Times New Roman" w:hAnsi="Times New Roman"/>
          <w:sz w:val="40"/>
          <w:szCs w:val="40"/>
        </w:rPr>
        <w:t xml:space="preserve"> </w:t>
      </w:r>
      <w:r w:rsidR="00287B11" w:rsidRPr="008B4C3F">
        <w:rPr>
          <w:rFonts w:ascii="Times New Roman" w:hAnsi="Times New Roman"/>
          <w:sz w:val="40"/>
          <w:szCs w:val="40"/>
        </w:rPr>
        <w:t xml:space="preserve">    856-457-7626</w:t>
      </w:r>
    </w:p>
    <w:p w14:paraId="0314BB4E" w14:textId="77777777" w:rsidR="000D712E" w:rsidRPr="008B4C3F" w:rsidRDefault="000D712E" w:rsidP="000D712E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8B4C3F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2E5FF9AA" w14:textId="523E3409" w:rsidR="00EF0A9A" w:rsidRPr="008B4C3F" w:rsidRDefault="00AF5CE6" w:rsidP="00717A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IED CRAB BALLS</w:t>
      </w:r>
      <w:r w:rsidR="00F30F09" w:rsidRPr="008B4C3F">
        <w:rPr>
          <w:rFonts w:ascii="Times New Roman" w:hAnsi="Times New Roman"/>
          <w:sz w:val="28"/>
          <w:szCs w:val="28"/>
        </w:rPr>
        <w:t>.</w:t>
      </w:r>
      <w:r w:rsidR="00B80795" w:rsidRPr="008B4C3F">
        <w:rPr>
          <w:rFonts w:ascii="Times New Roman" w:hAnsi="Times New Roman"/>
          <w:sz w:val="28"/>
          <w:szCs w:val="28"/>
        </w:rPr>
        <w:t>…</w:t>
      </w:r>
      <w:r w:rsidR="005F7B0F" w:rsidRPr="008B4C3F">
        <w:rPr>
          <w:rFonts w:ascii="Times New Roman" w:hAnsi="Times New Roman"/>
          <w:sz w:val="28"/>
          <w:szCs w:val="28"/>
        </w:rPr>
        <w:t>.</w:t>
      </w:r>
      <w:r w:rsidR="008B4C3F">
        <w:rPr>
          <w:rFonts w:ascii="Times New Roman" w:hAnsi="Times New Roman"/>
          <w:sz w:val="28"/>
          <w:szCs w:val="28"/>
        </w:rPr>
        <w:t>…………………..$7</w:t>
      </w:r>
      <w:r w:rsidR="00131FCC" w:rsidRPr="008B4C3F">
        <w:rPr>
          <w:rFonts w:ascii="Times New Roman" w:hAnsi="Times New Roman"/>
          <w:sz w:val="28"/>
          <w:szCs w:val="28"/>
        </w:rPr>
        <w:t>.9</w:t>
      </w:r>
      <w:r w:rsidR="00D35B9A" w:rsidRPr="008B4C3F">
        <w:rPr>
          <w:rFonts w:ascii="Times New Roman" w:hAnsi="Times New Roman"/>
          <w:sz w:val="28"/>
          <w:szCs w:val="28"/>
        </w:rPr>
        <w:t>9</w:t>
      </w:r>
      <w:r w:rsidR="00186D25" w:rsidRPr="008B4C3F">
        <w:rPr>
          <w:rFonts w:ascii="Times New Roman" w:hAnsi="Times New Roman"/>
          <w:sz w:val="28"/>
          <w:szCs w:val="28"/>
        </w:rPr>
        <w:t xml:space="preserve"> </w:t>
      </w:r>
    </w:p>
    <w:p w14:paraId="2BD68101" w14:textId="79664203" w:rsidR="000D712E" w:rsidRPr="00AF5CE6" w:rsidRDefault="000D712E" w:rsidP="00AF5CE6">
      <w:pPr>
        <w:rPr>
          <w:rFonts w:ascii="Times New Roman" w:hAnsi="Times New Roman"/>
          <w:sz w:val="28"/>
          <w:szCs w:val="28"/>
        </w:rPr>
      </w:pPr>
      <w:r w:rsidRPr="00AF5CE6">
        <w:rPr>
          <w:rFonts w:ascii="Times New Roman" w:hAnsi="Times New Roman"/>
          <w:sz w:val="28"/>
          <w:szCs w:val="28"/>
          <w:u w:val="single"/>
        </w:rPr>
        <w:t>SOUP OF THE DAY</w:t>
      </w:r>
      <w:proofErr w:type="gramStart"/>
      <w:r w:rsidRPr="00AF5CE6">
        <w:rPr>
          <w:rFonts w:ascii="Times New Roman" w:hAnsi="Times New Roman"/>
          <w:sz w:val="28"/>
          <w:szCs w:val="28"/>
          <w:u w:val="single"/>
        </w:rPr>
        <w:t>:</w:t>
      </w:r>
      <w:r w:rsidR="00451C66" w:rsidRPr="00AF5CE6">
        <w:rPr>
          <w:rFonts w:ascii="Times New Roman" w:hAnsi="Times New Roman"/>
          <w:sz w:val="28"/>
          <w:szCs w:val="28"/>
        </w:rPr>
        <w:t xml:space="preserve">       </w:t>
      </w:r>
      <w:r w:rsidR="00CB28FA" w:rsidRPr="00AF5CE6">
        <w:rPr>
          <w:rFonts w:ascii="Times New Roman" w:hAnsi="Times New Roman"/>
          <w:sz w:val="28"/>
          <w:szCs w:val="28"/>
        </w:rPr>
        <w:t xml:space="preserve"> </w:t>
      </w:r>
      <w:r w:rsidR="00AC62E2" w:rsidRPr="00AF5CE6">
        <w:rPr>
          <w:rFonts w:ascii="Times New Roman" w:hAnsi="Times New Roman"/>
          <w:sz w:val="28"/>
          <w:szCs w:val="28"/>
        </w:rPr>
        <w:t xml:space="preserve">            </w:t>
      </w:r>
      <w:r w:rsidR="00B247D1" w:rsidRPr="00AF5CE6">
        <w:rPr>
          <w:rFonts w:ascii="Times New Roman" w:hAnsi="Times New Roman"/>
          <w:sz w:val="28"/>
          <w:szCs w:val="28"/>
        </w:rPr>
        <w:t xml:space="preserve">         </w:t>
      </w:r>
      <w:r w:rsidR="00003EE4" w:rsidRPr="00AF5CE6">
        <w:rPr>
          <w:rFonts w:ascii="Times New Roman" w:hAnsi="Times New Roman"/>
          <w:sz w:val="28"/>
          <w:szCs w:val="28"/>
        </w:rPr>
        <w:t xml:space="preserve">      </w:t>
      </w:r>
      <w:r w:rsidR="00552965" w:rsidRPr="00AF5CE6">
        <w:rPr>
          <w:rFonts w:ascii="Times New Roman" w:hAnsi="Times New Roman"/>
          <w:sz w:val="28"/>
          <w:szCs w:val="28"/>
        </w:rPr>
        <w:t xml:space="preserve"> </w:t>
      </w:r>
      <w:r w:rsidRPr="00AF5CE6">
        <w:rPr>
          <w:rFonts w:ascii="Times New Roman" w:hAnsi="Times New Roman"/>
          <w:sz w:val="28"/>
          <w:szCs w:val="28"/>
          <w:u w:val="single"/>
        </w:rPr>
        <w:t>DESSERT</w:t>
      </w:r>
      <w:proofErr w:type="gramEnd"/>
      <w:r w:rsidRPr="00AF5CE6">
        <w:rPr>
          <w:rFonts w:ascii="Times New Roman" w:hAnsi="Times New Roman"/>
          <w:sz w:val="28"/>
          <w:szCs w:val="28"/>
          <w:u w:val="single"/>
        </w:rPr>
        <w:t xml:space="preserve"> OF THE DAY:</w:t>
      </w:r>
    </w:p>
    <w:p w14:paraId="7003DB9E" w14:textId="43760086" w:rsidR="00271D52" w:rsidRPr="00AF5CE6" w:rsidRDefault="00AE2B5E" w:rsidP="000D712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HICKEN BOWTIE</w:t>
      </w:r>
      <w:r w:rsidR="00444B7C" w:rsidRPr="00AF5CE6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034C64" w:rsidRPr="00AF5CE6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13954" w:rsidRPr="00AF5CE6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6D7E" w:rsidRPr="00AF5CE6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AF5CE6" w:rsidRPr="00AF5CE6">
        <w:rPr>
          <w:rFonts w:ascii="Times New Roman" w:hAnsi="Times New Roman"/>
          <w:b/>
          <w:i/>
          <w:sz w:val="28"/>
          <w:szCs w:val="28"/>
        </w:rPr>
        <w:t xml:space="preserve">          LEMON MERINGUE PIE</w:t>
      </w:r>
      <w:r w:rsidR="007F6D7E" w:rsidRPr="00AF5CE6">
        <w:rPr>
          <w:rFonts w:ascii="Times New Roman" w:hAnsi="Times New Roman"/>
          <w:b/>
          <w:i/>
          <w:sz w:val="28"/>
          <w:szCs w:val="28"/>
        </w:rPr>
        <w:t>……</w:t>
      </w:r>
      <w:r w:rsidR="00943FE6" w:rsidRPr="00AF5CE6">
        <w:rPr>
          <w:rFonts w:ascii="Times New Roman" w:hAnsi="Times New Roman"/>
          <w:b/>
          <w:i/>
          <w:sz w:val="28"/>
          <w:szCs w:val="28"/>
        </w:rPr>
        <w:t>…$</w:t>
      </w:r>
      <w:r w:rsidR="00AA2B58" w:rsidRPr="00AF5CE6">
        <w:rPr>
          <w:rFonts w:ascii="Times New Roman" w:hAnsi="Times New Roman"/>
          <w:b/>
          <w:i/>
          <w:sz w:val="28"/>
          <w:szCs w:val="28"/>
        </w:rPr>
        <w:t>4</w:t>
      </w:r>
      <w:r w:rsidR="00AF5CE6" w:rsidRPr="00AF5CE6">
        <w:rPr>
          <w:rFonts w:ascii="Times New Roman" w:hAnsi="Times New Roman"/>
          <w:b/>
          <w:i/>
          <w:sz w:val="28"/>
          <w:szCs w:val="28"/>
        </w:rPr>
        <w:t>.50</w:t>
      </w:r>
    </w:p>
    <w:p w14:paraId="0704138C" w14:textId="7113BED6" w:rsidR="00444B7C" w:rsidRPr="00AF5CE6" w:rsidRDefault="00AE2B5E" w:rsidP="000D712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LENTIL</w:t>
      </w:r>
      <w:r w:rsidR="00D46E41" w:rsidRPr="00AF5CE6">
        <w:rPr>
          <w:rFonts w:ascii="Times New Roman" w:hAnsi="Times New Roman"/>
          <w:b/>
          <w:i/>
          <w:sz w:val="28"/>
          <w:szCs w:val="28"/>
        </w:rPr>
        <w:tab/>
      </w:r>
      <w:r w:rsidR="00D46E41" w:rsidRPr="00AF5CE6">
        <w:rPr>
          <w:rFonts w:ascii="Times New Roman" w:hAnsi="Times New Roman"/>
          <w:b/>
          <w:i/>
          <w:sz w:val="28"/>
          <w:szCs w:val="28"/>
        </w:rPr>
        <w:tab/>
      </w:r>
    </w:p>
    <w:p w14:paraId="60C70FFB" w14:textId="44DD4A83" w:rsidR="000D712E" w:rsidRPr="00AF5CE6" w:rsidRDefault="00D46E41" w:rsidP="000D712E">
      <w:p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AF5CE6">
        <w:rPr>
          <w:rFonts w:ascii="Times New Roman" w:hAnsi="Times New Roman"/>
          <w:b/>
          <w:i/>
          <w:sz w:val="28"/>
          <w:szCs w:val="28"/>
        </w:rPr>
        <w:tab/>
      </w:r>
      <w:r w:rsidRPr="00AF5CE6">
        <w:rPr>
          <w:rFonts w:ascii="Times New Roman" w:hAnsi="Times New Roman"/>
          <w:b/>
          <w:i/>
          <w:sz w:val="28"/>
          <w:szCs w:val="28"/>
        </w:rPr>
        <w:tab/>
        <w:t xml:space="preserve">   </w:t>
      </w:r>
      <w:r w:rsidR="003F284E" w:rsidRPr="00AF5CE6">
        <w:rPr>
          <w:rFonts w:ascii="Times New Roman" w:hAnsi="Times New Roman"/>
          <w:b/>
          <w:i/>
          <w:sz w:val="28"/>
          <w:szCs w:val="28"/>
        </w:rPr>
        <w:t xml:space="preserve">       </w:t>
      </w:r>
    </w:p>
    <w:p w14:paraId="276C4D1F" w14:textId="58EEC10B" w:rsidR="00444B7C" w:rsidRPr="008B4C3F" w:rsidRDefault="00AF5CE6" w:rsidP="00444B7C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TEAK QUESADILLA</w:t>
      </w:r>
      <w:r w:rsidR="00636A1B" w:rsidRPr="008B4C3F">
        <w:rPr>
          <w:rFonts w:ascii="Times New Roman" w:hAnsi="Times New Roman"/>
          <w:sz w:val="36"/>
          <w:szCs w:val="36"/>
        </w:rPr>
        <w:t>…</w:t>
      </w:r>
      <w:r w:rsidR="00814EC5" w:rsidRPr="008B4C3F">
        <w:rPr>
          <w:rFonts w:ascii="Times New Roman" w:hAnsi="Times New Roman"/>
          <w:sz w:val="36"/>
          <w:szCs w:val="36"/>
        </w:rPr>
        <w:t>………</w:t>
      </w:r>
      <w:r w:rsidR="00F43C55" w:rsidRPr="008B4C3F">
        <w:rPr>
          <w:rFonts w:ascii="Times New Roman" w:hAnsi="Times New Roman"/>
          <w:sz w:val="36"/>
          <w:szCs w:val="36"/>
        </w:rPr>
        <w:t>…</w:t>
      </w:r>
      <w:r w:rsidR="00814EC5" w:rsidRPr="008B4C3F">
        <w:rPr>
          <w:rFonts w:ascii="Times New Roman" w:hAnsi="Times New Roman"/>
          <w:sz w:val="36"/>
          <w:szCs w:val="36"/>
        </w:rPr>
        <w:t>………..</w:t>
      </w:r>
      <w:r w:rsidR="005F3F04" w:rsidRPr="008B4C3F">
        <w:rPr>
          <w:rFonts w:ascii="Times New Roman" w:hAnsi="Times New Roman"/>
          <w:sz w:val="36"/>
          <w:szCs w:val="36"/>
        </w:rPr>
        <w:t>…</w:t>
      </w:r>
      <w:proofErr w:type="gramStart"/>
      <w:r w:rsidR="00F1048C" w:rsidRPr="008B4C3F">
        <w:rPr>
          <w:rFonts w:ascii="Times New Roman" w:hAnsi="Times New Roman"/>
          <w:sz w:val="36"/>
          <w:szCs w:val="36"/>
        </w:rPr>
        <w:t>…</w:t>
      </w:r>
      <w:r w:rsidR="001715A5" w:rsidRPr="008B4C3F">
        <w:rPr>
          <w:rFonts w:ascii="Times New Roman" w:hAnsi="Times New Roman"/>
          <w:sz w:val="36"/>
          <w:szCs w:val="36"/>
        </w:rPr>
        <w:t>.</w:t>
      </w:r>
      <w:proofErr w:type="gramEnd"/>
      <w:r w:rsidR="00F1048C" w:rsidRPr="008B4C3F">
        <w:rPr>
          <w:rFonts w:ascii="Times New Roman" w:hAnsi="Times New Roman"/>
          <w:sz w:val="36"/>
          <w:szCs w:val="36"/>
        </w:rPr>
        <w:t>…</w:t>
      </w:r>
      <w:r w:rsidR="000B6975" w:rsidRPr="008B4C3F">
        <w:rPr>
          <w:rFonts w:ascii="Times New Roman" w:hAnsi="Times New Roman"/>
          <w:sz w:val="36"/>
          <w:szCs w:val="36"/>
        </w:rPr>
        <w:t>.</w:t>
      </w:r>
      <w:r w:rsidR="005F3F04" w:rsidRPr="008B4C3F">
        <w:rPr>
          <w:rFonts w:ascii="Times New Roman" w:hAnsi="Times New Roman"/>
          <w:sz w:val="36"/>
          <w:szCs w:val="36"/>
        </w:rPr>
        <w:t>…</w:t>
      </w:r>
      <w:r w:rsidR="00620F5E" w:rsidRPr="008B4C3F">
        <w:rPr>
          <w:rFonts w:ascii="Times New Roman" w:hAnsi="Times New Roman"/>
          <w:sz w:val="36"/>
          <w:szCs w:val="36"/>
        </w:rPr>
        <w:t>.</w:t>
      </w:r>
      <w:r w:rsidR="008B4C3F">
        <w:rPr>
          <w:rFonts w:ascii="Times New Roman" w:hAnsi="Times New Roman"/>
          <w:sz w:val="36"/>
          <w:szCs w:val="36"/>
        </w:rPr>
        <w:t>....</w:t>
      </w:r>
      <w:r>
        <w:rPr>
          <w:rFonts w:ascii="Times New Roman" w:hAnsi="Times New Roman"/>
          <w:sz w:val="36"/>
          <w:szCs w:val="36"/>
        </w:rPr>
        <w:t>......10</w:t>
      </w:r>
      <w:r w:rsidR="00B85C5A" w:rsidRPr="008B4C3F">
        <w:rPr>
          <w:rFonts w:ascii="Times New Roman" w:hAnsi="Times New Roman"/>
          <w:sz w:val="36"/>
          <w:szCs w:val="36"/>
        </w:rPr>
        <w:t>.99</w:t>
      </w:r>
    </w:p>
    <w:p w14:paraId="5BF84B4C" w14:textId="33AB60C3" w:rsidR="00AF5CE6" w:rsidRPr="008B4C3F" w:rsidRDefault="00AF5CE6" w:rsidP="00444B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CED STRIP STEAK, PEPPERS, ONIONS, CHEDDAR CHEESE ON A GRILLED TORTILLA, SERVED WITH SALSA AND SOUR CREAM AND A SIDE OF FRENCH FRIES</w:t>
      </w:r>
    </w:p>
    <w:p w14:paraId="59DCF934" w14:textId="7D21F2B0" w:rsidR="00271D52" w:rsidRPr="008B4C3F" w:rsidRDefault="009D0EBC" w:rsidP="000D712E">
      <w:pPr>
        <w:rPr>
          <w:rFonts w:ascii="Times New Roman" w:hAnsi="Times New Roman"/>
          <w:b/>
          <w:i/>
          <w:sz w:val="28"/>
          <w:szCs w:val="28"/>
        </w:rPr>
      </w:pPr>
      <w:r w:rsidRPr="008B4C3F"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</w:p>
    <w:p w14:paraId="1EB26B1C" w14:textId="3A8DBECF" w:rsidR="00552965" w:rsidRPr="008B4C3F" w:rsidRDefault="00AF5CE6" w:rsidP="00271D52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UNA SALAD SLIDERS………....</w:t>
      </w:r>
      <w:r w:rsidR="007A4A9A" w:rsidRPr="008B4C3F">
        <w:rPr>
          <w:rFonts w:ascii="Times New Roman" w:hAnsi="Times New Roman"/>
          <w:sz w:val="36"/>
          <w:szCs w:val="36"/>
        </w:rPr>
        <w:t>……</w:t>
      </w:r>
      <w:r w:rsidR="00814EC5" w:rsidRPr="008B4C3F">
        <w:rPr>
          <w:rFonts w:ascii="Times New Roman" w:hAnsi="Times New Roman"/>
          <w:sz w:val="36"/>
          <w:szCs w:val="36"/>
        </w:rPr>
        <w:t>…</w:t>
      </w:r>
      <w:r w:rsidR="00856E8A" w:rsidRPr="008B4C3F">
        <w:rPr>
          <w:rFonts w:ascii="Times New Roman" w:hAnsi="Times New Roman"/>
          <w:sz w:val="36"/>
          <w:szCs w:val="36"/>
        </w:rPr>
        <w:t>.……….</w:t>
      </w:r>
      <w:r w:rsidR="005D282E" w:rsidRPr="008B4C3F">
        <w:rPr>
          <w:rFonts w:ascii="Times New Roman" w:hAnsi="Times New Roman"/>
          <w:sz w:val="36"/>
          <w:szCs w:val="36"/>
        </w:rPr>
        <w:t>…</w:t>
      </w:r>
      <w:r w:rsidR="009B52A8" w:rsidRPr="008B4C3F">
        <w:rPr>
          <w:rFonts w:ascii="Times New Roman" w:hAnsi="Times New Roman"/>
          <w:sz w:val="36"/>
          <w:szCs w:val="36"/>
        </w:rPr>
        <w:t>….</w:t>
      </w:r>
      <w:r w:rsidR="00B17A6E" w:rsidRPr="008B4C3F">
        <w:rPr>
          <w:rFonts w:ascii="Times New Roman" w:hAnsi="Times New Roman"/>
          <w:sz w:val="36"/>
          <w:szCs w:val="36"/>
        </w:rPr>
        <w:t>…</w:t>
      </w:r>
      <w:r w:rsidR="00951B52" w:rsidRPr="008B4C3F">
        <w:rPr>
          <w:rFonts w:ascii="Times New Roman" w:hAnsi="Times New Roman"/>
          <w:sz w:val="36"/>
          <w:szCs w:val="36"/>
        </w:rPr>
        <w:t>.</w:t>
      </w:r>
      <w:r w:rsidR="005D282E" w:rsidRPr="008B4C3F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</w:t>
      </w:r>
      <w:r w:rsidR="007D7E10" w:rsidRPr="008B4C3F">
        <w:rPr>
          <w:rFonts w:ascii="Times New Roman" w:hAnsi="Times New Roman"/>
          <w:sz w:val="36"/>
          <w:szCs w:val="36"/>
        </w:rPr>
        <w:t>.</w:t>
      </w:r>
      <w:r w:rsidR="005F3F04" w:rsidRPr="008B4C3F">
        <w:rPr>
          <w:rFonts w:ascii="Times New Roman" w:hAnsi="Times New Roman"/>
          <w:sz w:val="36"/>
          <w:szCs w:val="36"/>
        </w:rPr>
        <w:t>$8</w:t>
      </w:r>
      <w:r w:rsidR="007A4A9A" w:rsidRPr="008B4C3F">
        <w:rPr>
          <w:rFonts w:ascii="Times New Roman" w:hAnsi="Times New Roman"/>
          <w:sz w:val="36"/>
          <w:szCs w:val="36"/>
        </w:rPr>
        <w:t>.9</w:t>
      </w:r>
      <w:r w:rsidR="00814EC5" w:rsidRPr="008B4C3F">
        <w:rPr>
          <w:rFonts w:ascii="Times New Roman" w:hAnsi="Times New Roman"/>
          <w:sz w:val="36"/>
          <w:szCs w:val="36"/>
        </w:rPr>
        <w:t>9</w:t>
      </w:r>
    </w:p>
    <w:p w14:paraId="1EA034D6" w14:textId="20460DD7" w:rsidR="00552965" w:rsidRPr="008B4C3F" w:rsidRDefault="00AF5CE6" w:rsidP="008B4C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LETTUCE, TOMATOES AND HARD BOILED EGG, ON MINI SLIDER ROLLS, SERVED W/ FRENCH FRIES</w:t>
      </w:r>
    </w:p>
    <w:p w14:paraId="33316225" w14:textId="77777777" w:rsidR="00031929" w:rsidRPr="008B4C3F" w:rsidRDefault="00031929" w:rsidP="00031929">
      <w:pPr>
        <w:ind w:left="-350"/>
        <w:rPr>
          <w:rFonts w:ascii="Times New Roman" w:hAnsi="Times New Roman"/>
          <w:sz w:val="22"/>
          <w:szCs w:val="22"/>
        </w:rPr>
      </w:pPr>
    </w:p>
    <w:p w14:paraId="0317AFAA" w14:textId="22AC224E" w:rsidR="00552965" w:rsidRPr="008B4C3F" w:rsidRDefault="00AF5CE6" w:rsidP="00552965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HICKEN GYRO</w:t>
      </w:r>
      <w:r w:rsidR="00636A1B" w:rsidRPr="008B4C3F">
        <w:rPr>
          <w:rFonts w:ascii="Times New Roman" w:hAnsi="Times New Roman"/>
          <w:sz w:val="36"/>
          <w:szCs w:val="36"/>
        </w:rPr>
        <w:t>……..</w:t>
      </w:r>
      <w:r w:rsidR="008B4C3F">
        <w:rPr>
          <w:rFonts w:ascii="Times New Roman" w:hAnsi="Times New Roman"/>
          <w:sz w:val="36"/>
          <w:szCs w:val="36"/>
        </w:rPr>
        <w:t>…………………</w:t>
      </w:r>
      <w:r w:rsidR="00814EC5" w:rsidRPr="008B4C3F">
        <w:rPr>
          <w:rFonts w:ascii="Times New Roman" w:hAnsi="Times New Roman"/>
          <w:sz w:val="36"/>
          <w:szCs w:val="36"/>
        </w:rPr>
        <w:t>…</w:t>
      </w:r>
      <w:r w:rsidR="005D282E" w:rsidRPr="008B4C3F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................</w:t>
      </w:r>
      <w:r w:rsidR="00032FEA" w:rsidRPr="008B4C3F">
        <w:rPr>
          <w:rFonts w:ascii="Times New Roman" w:hAnsi="Times New Roman"/>
          <w:sz w:val="36"/>
          <w:szCs w:val="36"/>
        </w:rPr>
        <w:t>.</w:t>
      </w:r>
      <w:r w:rsidR="007A4A9A" w:rsidRPr="008B4C3F">
        <w:rPr>
          <w:rFonts w:ascii="Times New Roman" w:hAnsi="Times New Roman"/>
          <w:sz w:val="36"/>
          <w:szCs w:val="36"/>
        </w:rPr>
        <w:t>.</w:t>
      </w:r>
      <w:r w:rsidR="00B85C5A" w:rsidRPr="008B4C3F">
        <w:rPr>
          <w:rFonts w:ascii="Times New Roman" w:hAnsi="Times New Roman"/>
          <w:sz w:val="36"/>
          <w:szCs w:val="36"/>
        </w:rPr>
        <w:t>…</w:t>
      </w:r>
      <w:r w:rsidR="003C7676" w:rsidRPr="008B4C3F">
        <w:rPr>
          <w:rFonts w:ascii="Times New Roman" w:hAnsi="Times New Roman"/>
          <w:sz w:val="36"/>
          <w:szCs w:val="36"/>
        </w:rPr>
        <w:t>..</w:t>
      </w:r>
      <w:r w:rsidR="00C50291">
        <w:rPr>
          <w:rFonts w:ascii="Times New Roman" w:hAnsi="Times New Roman"/>
          <w:sz w:val="36"/>
          <w:szCs w:val="36"/>
        </w:rPr>
        <w:t>...</w:t>
      </w:r>
      <w:r w:rsidR="00CB28FA" w:rsidRPr="008B4C3F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8</w:t>
      </w:r>
      <w:r w:rsidR="003C7676" w:rsidRPr="008B4C3F">
        <w:rPr>
          <w:rFonts w:ascii="Times New Roman" w:hAnsi="Times New Roman"/>
          <w:sz w:val="36"/>
          <w:szCs w:val="36"/>
        </w:rPr>
        <w:t>.99</w:t>
      </w:r>
    </w:p>
    <w:p w14:paraId="3EBACFE5" w14:textId="7469D42B" w:rsidR="00552965" w:rsidRPr="008B4C3F" w:rsidRDefault="00AF5CE6" w:rsidP="008B4C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ICKEN BREAST, LETTUCE, TOMATOES, ONIONS AND A CREAMY TZATZIKI SAUCE SERVED IN A GRILLED PITA, W/ A SIDE OF FRENCH FRIES</w:t>
      </w:r>
    </w:p>
    <w:p w14:paraId="1FC65472" w14:textId="77777777" w:rsidR="00552965" w:rsidRPr="008B4C3F" w:rsidRDefault="00552965" w:rsidP="00552965">
      <w:pPr>
        <w:ind w:left="360"/>
        <w:rPr>
          <w:rFonts w:ascii="Times New Roman" w:hAnsi="Times New Roman"/>
          <w:sz w:val="32"/>
          <w:szCs w:val="32"/>
        </w:rPr>
      </w:pPr>
    </w:p>
    <w:p w14:paraId="16A25223" w14:textId="3B48EA64" w:rsidR="00552965" w:rsidRPr="008B4C3F" w:rsidRDefault="00AF5CE6" w:rsidP="00BB1816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OBSTER RAVIOLI</w:t>
      </w:r>
      <w:r w:rsidR="00D762ED" w:rsidRPr="008B4C3F">
        <w:rPr>
          <w:rFonts w:ascii="Times New Roman" w:hAnsi="Times New Roman"/>
          <w:sz w:val="36"/>
          <w:szCs w:val="36"/>
        </w:rPr>
        <w:t>…</w:t>
      </w:r>
      <w:r w:rsidR="00FB1D13" w:rsidRPr="008B4C3F">
        <w:rPr>
          <w:rFonts w:ascii="Times New Roman" w:hAnsi="Times New Roman"/>
          <w:sz w:val="36"/>
          <w:szCs w:val="36"/>
        </w:rPr>
        <w:t>..</w:t>
      </w:r>
      <w:r w:rsidR="00636A1B" w:rsidRPr="008B4C3F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………</w:t>
      </w:r>
      <w:r w:rsidR="00814EC5" w:rsidRPr="008B4C3F">
        <w:rPr>
          <w:rFonts w:ascii="Times New Roman" w:hAnsi="Times New Roman"/>
          <w:sz w:val="36"/>
          <w:szCs w:val="36"/>
        </w:rPr>
        <w:t>……………</w:t>
      </w:r>
      <w:r w:rsidR="005D282E" w:rsidRPr="008B4C3F">
        <w:rPr>
          <w:rFonts w:ascii="Times New Roman" w:hAnsi="Times New Roman"/>
          <w:sz w:val="36"/>
          <w:szCs w:val="36"/>
        </w:rPr>
        <w:t>…</w:t>
      </w:r>
      <w:r w:rsidR="00F45028" w:rsidRPr="008B4C3F">
        <w:rPr>
          <w:rFonts w:ascii="Times New Roman" w:hAnsi="Times New Roman"/>
          <w:sz w:val="36"/>
          <w:szCs w:val="36"/>
        </w:rPr>
        <w:t>…</w:t>
      </w:r>
      <w:r w:rsidR="009B52A8" w:rsidRPr="008B4C3F">
        <w:rPr>
          <w:rFonts w:ascii="Times New Roman" w:hAnsi="Times New Roman"/>
          <w:sz w:val="36"/>
          <w:szCs w:val="36"/>
        </w:rPr>
        <w:t>.</w:t>
      </w:r>
      <w:r w:rsidR="00856E8A" w:rsidRPr="008B4C3F">
        <w:rPr>
          <w:rFonts w:ascii="Times New Roman" w:hAnsi="Times New Roman"/>
          <w:sz w:val="36"/>
          <w:szCs w:val="36"/>
        </w:rPr>
        <w:t>…</w:t>
      </w:r>
      <w:r w:rsidR="00814EC5" w:rsidRPr="008B4C3F">
        <w:rPr>
          <w:rFonts w:ascii="Times New Roman" w:hAnsi="Times New Roman"/>
          <w:sz w:val="36"/>
          <w:szCs w:val="36"/>
        </w:rPr>
        <w:t>.</w:t>
      </w:r>
      <w:r w:rsidR="00131FCC" w:rsidRPr="008B4C3F">
        <w:rPr>
          <w:rFonts w:ascii="Times New Roman" w:hAnsi="Times New Roman"/>
          <w:sz w:val="36"/>
          <w:szCs w:val="36"/>
        </w:rPr>
        <w:t>…</w:t>
      </w:r>
      <w:r w:rsidR="0092633C" w:rsidRPr="008B4C3F">
        <w:rPr>
          <w:rFonts w:ascii="Times New Roman" w:hAnsi="Times New Roman"/>
          <w:sz w:val="36"/>
          <w:szCs w:val="36"/>
        </w:rPr>
        <w:t>$9</w:t>
      </w:r>
      <w:r w:rsidR="00D762ED" w:rsidRPr="008B4C3F">
        <w:rPr>
          <w:rFonts w:ascii="Times New Roman" w:hAnsi="Times New Roman"/>
          <w:sz w:val="36"/>
          <w:szCs w:val="36"/>
        </w:rPr>
        <w:t>.99</w:t>
      </w:r>
    </w:p>
    <w:p w14:paraId="2BE4A82D" w14:textId="42C2A961" w:rsidR="00202F48" w:rsidRPr="008B4C3F" w:rsidRDefault="00AF5CE6" w:rsidP="004259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RVED IN A CREAMY BLUSH </w:t>
      </w:r>
      <w:r w:rsidR="00400FE0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AUCE</w:t>
      </w:r>
    </w:p>
    <w:p w14:paraId="771A11AE" w14:textId="77777777" w:rsidR="00362BD0" w:rsidRPr="008B4C3F" w:rsidRDefault="00362BD0" w:rsidP="00AF5CE6">
      <w:pPr>
        <w:rPr>
          <w:rFonts w:ascii="Times New Roman" w:hAnsi="Times New Roman" w:cs="Times New Roman"/>
          <w:sz w:val="36"/>
          <w:szCs w:val="36"/>
        </w:rPr>
      </w:pPr>
    </w:p>
    <w:p w14:paraId="71024162" w14:textId="240C3CAC" w:rsidR="00362BD0" w:rsidRPr="008B4C3F" w:rsidRDefault="00AF5CE6" w:rsidP="00362BD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ILAPIA PICCANTE</w:t>
      </w:r>
      <w:r w:rsidR="00096AE7" w:rsidRPr="008B4C3F">
        <w:rPr>
          <w:rFonts w:ascii="Times New Roman" w:hAnsi="Times New Roman"/>
          <w:sz w:val="36"/>
          <w:szCs w:val="36"/>
        </w:rPr>
        <w:t>…</w:t>
      </w:r>
      <w:r w:rsidR="00814EC5" w:rsidRPr="008B4C3F">
        <w:rPr>
          <w:rFonts w:ascii="Times New Roman" w:hAnsi="Times New Roman"/>
          <w:sz w:val="36"/>
          <w:szCs w:val="36"/>
        </w:rPr>
        <w:t>….</w:t>
      </w:r>
      <w:r w:rsidR="00096AE7" w:rsidRPr="008B4C3F">
        <w:rPr>
          <w:rFonts w:ascii="Times New Roman" w:hAnsi="Times New Roman"/>
          <w:sz w:val="36"/>
          <w:szCs w:val="36"/>
        </w:rPr>
        <w:t>………</w:t>
      </w:r>
      <w:r w:rsidR="00636A1B" w:rsidRPr="008B4C3F">
        <w:rPr>
          <w:rFonts w:ascii="Times New Roman" w:hAnsi="Times New Roman"/>
          <w:sz w:val="36"/>
          <w:szCs w:val="36"/>
        </w:rPr>
        <w:t>…..</w:t>
      </w:r>
      <w:r w:rsidR="00C871D6" w:rsidRPr="008B4C3F">
        <w:rPr>
          <w:rFonts w:ascii="Times New Roman" w:hAnsi="Times New Roman"/>
          <w:sz w:val="36"/>
          <w:szCs w:val="36"/>
        </w:rPr>
        <w:t>..</w:t>
      </w:r>
      <w:r w:rsidR="00F43C55" w:rsidRPr="008B4C3F">
        <w:rPr>
          <w:rFonts w:ascii="Times New Roman" w:hAnsi="Times New Roman"/>
          <w:sz w:val="36"/>
          <w:szCs w:val="36"/>
        </w:rPr>
        <w:t>.</w:t>
      </w:r>
      <w:r w:rsidR="00995906" w:rsidRPr="008B4C3F">
        <w:rPr>
          <w:rFonts w:ascii="Times New Roman" w:hAnsi="Times New Roman"/>
          <w:sz w:val="36"/>
          <w:szCs w:val="36"/>
        </w:rPr>
        <w:t>.</w:t>
      </w:r>
      <w:r w:rsidR="00F23172" w:rsidRPr="008B4C3F">
        <w:rPr>
          <w:rFonts w:ascii="Times New Roman" w:hAnsi="Times New Roman"/>
          <w:sz w:val="36"/>
          <w:szCs w:val="36"/>
        </w:rPr>
        <w:t>...</w:t>
      </w:r>
      <w:r w:rsidR="00AA2B58" w:rsidRPr="008B4C3F">
        <w:rPr>
          <w:rFonts w:ascii="Times New Roman" w:hAnsi="Times New Roman"/>
          <w:sz w:val="36"/>
          <w:szCs w:val="36"/>
        </w:rPr>
        <w:t>.</w:t>
      </w:r>
      <w:r w:rsidR="00FD2D08" w:rsidRPr="008B4C3F">
        <w:rPr>
          <w:rFonts w:ascii="Times New Roman" w:hAnsi="Times New Roman"/>
          <w:sz w:val="36"/>
          <w:szCs w:val="36"/>
        </w:rPr>
        <w:t>…</w:t>
      </w:r>
      <w:r w:rsidR="008E213A" w:rsidRPr="008B4C3F">
        <w:rPr>
          <w:rFonts w:ascii="Times New Roman" w:hAnsi="Times New Roman"/>
          <w:sz w:val="36"/>
          <w:szCs w:val="36"/>
        </w:rPr>
        <w:t>...</w:t>
      </w:r>
      <w:r w:rsidR="00D5425B" w:rsidRPr="008B4C3F">
        <w:rPr>
          <w:rFonts w:ascii="Times New Roman" w:hAnsi="Times New Roman"/>
          <w:sz w:val="36"/>
          <w:szCs w:val="36"/>
        </w:rPr>
        <w:t>.</w:t>
      </w:r>
      <w:r w:rsidR="00995906" w:rsidRPr="008B4C3F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</w:t>
      </w:r>
      <w:r w:rsidR="00856E8A" w:rsidRPr="008B4C3F">
        <w:rPr>
          <w:rFonts w:ascii="Times New Roman" w:hAnsi="Times New Roman"/>
          <w:sz w:val="36"/>
          <w:szCs w:val="36"/>
        </w:rPr>
        <w:t>….</w:t>
      </w:r>
      <w:r w:rsidR="00706512" w:rsidRPr="008B4C3F">
        <w:rPr>
          <w:rFonts w:ascii="Times New Roman" w:hAnsi="Times New Roman"/>
          <w:sz w:val="36"/>
          <w:szCs w:val="36"/>
        </w:rPr>
        <w:t>..</w:t>
      </w:r>
      <w:r w:rsidR="004E6D62" w:rsidRPr="008B4C3F">
        <w:rPr>
          <w:rFonts w:ascii="Times New Roman" w:hAnsi="Times New Roman"/>
          <w:sz w:val="36"/>
          <w:szCs w:val="36"/>
        </w:rPr>
        <w:t>.</w:t>
      </w:r>
      <w:r w:rsidR="00706512" w:rsidRPr="008B4C3F">
        <w:rPr>
          <w:rFonts w:ascii="Times New Roman" w:hAnsi="Times New Roman"/>
          <w:sz w:val="36"/>
          <w:szCs w:val="36"/>
        </w:rPr>
        <w:t>.</w:t>
      </w:r>
      <w:r w:rsidR="00856E8A" w:rsidRPr="008B4C3F">
        <w:rPr>
          <w:rFonts w:ascii="Times New Roman" w:hAnsi="Times New Roman"/>
          <w:sz w:val="36"/>
          <w:szCs w:val="36"/>
        </w:rPr>
        <w:t>.</w:t>
      </w:r>
      <w:r w:rsidR="00E256D7" w:rsidRPr="008B4C3F">
        <w:rPr>
          <w:rFonts w:ascii="Times New Roman" w:hAnsi="Times New Roman"/>
          <w:sz w:val="36"/>
          <w:szCs w:val="36"/>
        </w:rPr>
        <w:t>.</w:t>
      </w:r>
      <w:r w:rsidR="00636A1B" w:rsidRPr="008B4C3F">
        <w:rPr>
          <w:rFonts w:ascii="Times New Roman" w:hAnsi="Times New Roman"/>
          <w:sz w:val="36"/>
          <w:szCs w:val="36"/>
        </w:rPr>
        <w:t>.</w:t>
      </w:r>
      <w:r w:rsidR="00E256D7" w:rsidRPr="008B4C3F">
        <w:rPr>
          <w:rFonts w:ascii="Times New Roman" w:hAnsi="Times New Roman"/>
          <w:sz w:val="36"/>
          <w:szCs w:val="36"/>
        </w:rPr>
        <w:t>.</w:t>
      </w:r>
      <w:r w:rsidR="004E5FC6" w:rsidRPr="008B4C3F">
        <w:rPr>
          <w:rFonts w:ascii="Times New Roman" w:hAnsi="Times New Roman"/>
          <w:sz w:val="36"/>
          <w:szCs w:val="36"/>
        </w:rPr>
        <w:t>.</w:t>
      </w:r>
      <w:r w:rsidR="008B4C3F">
        <w:rPr>
          <w:rFonts w:ascii="Times New Roman" w:hAnsi="Times New Roman"/>
          <w:sz w:val="36"/>
          <w:szCs w:val="36"/>
        </w:rPr>
        <w:t>....</w:t>
      </w:r>
      <w:r w:rsidR="004E5FC6" w:rsidRPr="008B4C3F">
        <w:rPr>
          <w:rFonts w:ascii="Times New Roman" w:hAnsi="Times New Roman"/>
          <w:sz w:val="36"/>
          <w:szCs w:val="36"/>
        </w:rPr>
        <w:t>$</w:t>
      </w:r>
      <w:r w:rsidR="00636A1B" w:rsidRPr="008B4C3F">
        <w:rPr>
          <w:rFonts w:ascii="Times New Roman" w:hAnsi="Times New Roman"/>
          <w:sz w:val="36"/>
          <w:szCs w:val="36"/>
        </w:rPr>
        <w:t>10</w:t>
      </w:r>
      <w:r w:rsidR="00D5425B" w:rsidRPr="008B4C3F">
        <w:rPr>
          <w:rFonts w:ascii="Times New Roman" w:hAnsi="Times New Roman"/>
          <w:sz w:val="36"/>
          <w:szCs w:val="36"/>
        </w:rPr>
        <w:t>.99</w:t>
      </w:r>
    </w:p>
    <w:p w14:paraId="49D9840A" w14:textId="4FE4C694" w:rsidR="00004032" w:rsidRPr="008B4C3F" w:rsidRDefault="00AF5CE6" w:rsidP="00362BD0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RVED WITH MUSHROOMS, CAPERS AND GARLIC </w:t>
      </w:r>
      <w:r w:rsidR="00606AC0">
        <w:rPr>
          <w:rFonts w:ascii="Times New Roman" w:hAnsi="Times New Roman"/>
          <w:sz w:val="28"/>
          <w:szCs w:val="28"/>
        </w:rPr>
        <w:t>IN A PI</w:t>
      </w:r>
      <w:r>
        <w:rPr>
          <w:rFonts w:ascii="Times New Roman" w:hAnsi="Times New Roman"/>
          <w:sz w:val="28"/>
          <w:szCs w:val="28"/>
        </w:rPr>
        <w:t>CCANTE SAUCE OVER RICE</w:t>
      </w:r>
    </w:p>
    <w:p w14:paraId="5E586E13" w14:textId="31564F1E" w:rsidR="00004032" w:rsidRPr="008B4C3F" w:rsidRDefault="00515906" w:rsidP="0098371D">
      <w:pPr>
        <w:ind w:left="90"/>
        <w:rPr>
          <w:rFonts w:ascii="Times New Roman" w:hAnsi="Times New Roman" w:cs="Times New Roman"/>
          <w:sz w:val="22"/>
          <w:szCs w:val="22"/>
        </w:rPr>
      </w:pPr>
      <w:r w:rsidRPr="008B4C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23DB31" w14:textId="5EDDB97B" w:rsidR="00362BD0" w:rsidRPr="00C50291" w:rsidRDefault="00AF5CE6" w:rsidP="00C50291">
      <w:pPr>
        <w:pStyle w:val="ListParagraph"/>
        <w:numPr>
          <w:ilvl w:val="0"/>
          <w:numId w:val="1"/>
        </w:numPr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AESAR SALAD</w:t>
      </w:r>
      <w:r w:rsidR="008B4C3F" w:rsidRPr="00C50291">
        <w:rPr>
          <w:rFonts w:ascii="Times New Roman" w:hAnsi="Times New Roman"/>
          <w:sz w:val="36"/>
          <w:szCs w:val="36"/>
        </w:rPr>
        <w:t>....................................</w:t>
      </w:r>
      <w:r>
        <w:rPr>
          <w:rFonts w:ascii="Times New Roman" w:hAnsi="Times New Roman"/>
          <w:sz w:val="36"/>
          <w:szCs w:val="36"/>
        </w:rPr>
        <w:t>................................</w:t>
      </w:r>
      <w:r w:rsidR="007558D7" w:rsidRPr="00C50291">
        <w:rPr>
          <w:rFonts w:ascii="Times New Roman" w:hAnsi="Times New Roman"/>
          <w:sz w:val="36"/>
          <w:szCs w:val="36"/>
        </w:rPr>
        <w:t>…</w:t>
      </w:r>
      <w:r w:rsidR="00C50291">
        <w:rPr>
          <w:rFonts w:ascii="Times New Roman" w:hAnsi="Times New Roman"/>
          <w:sz w:val="36"/>
          <w:szCs w:val="36"/>
        </w:rPr>
        <w:t>.</w:t>
      </w:r>
      <w:r w:rsidR="00AA2B58" w:rsidRPr="00C50291">
        <w:rPr>
          <w:rFonts w:ascii="Times New Roman" w:hAnsi="Times New Roman"/>
          <w:sz w:val="36"/>
          <w:szCs w:val="36"/>
        </w:rPr>
        <w:t>$6</w:t>
      </w:r>
      <w:r w:rsidR="00AB4656" w:rsidRPr="00C50291">
        <w:rPr>
          <w:rFonts w:ascii="Times New Roman" w:hAnsi="Times New Roman"/>
          <w:sz w:val="36"/>
          <w:szCs w:val="36"/>
        </w:rPr>
        <w:t>.9</w:t>
      </w:r>
      <w:r w:rsidR="004B0978" w:rsidRPr="00C50291">
        <w:rPr>
          <w:rFonts w:ascii="Times New Roman" w:hAnsi="Times New Roman"/>
          <w:sz w:val="36"/>
          <w:szCs w:val="36"/>
        </w:rPr>
        <w:t>9</w:t>
      </w:r>
    </w:p>
    <w:p w14:paraId="0F9E85CD" w14:textId="48F7E0D5" w:rsidR="00AF5CE6" w:rsidRDefault="00AF5CE6" w:rsidP="00AF5CE6">
      <w:pPr>
        <w:ind w:left="-440"/>
        <w:rPr>
          <w:rFonts w:ascii="Times New Roman" w:hAnsi="Times New Roman"/>
          <w:sz w:val="28"/>
          <w:szCs w:val="28"/>
        </w:rPr>
      </w:pPr>
      <w:r w:rsidRPr="00AF5CE6">
        <w:rPr>
          <w:rFonts w:ascii="Times New Roman" w:hAnsi="Times New Roman"/>
          <w:sz w:val="28"/>
          <w:szCs w:val="28"/>
        </w:rPr>
        <w:t>TOPPED WITH GRILLED SHRIMP AND SERVED WITH A SIDE OF GARLIC BREAD</w:t>
      </w:r>
    </w:p>
    <w:p w14:paraId="68791FD2" w14:textId="2EB42EB9" w:rsidR="00AF5CE6" w:rsidRDefault="00C55BE1" w:rsidP="00AF5CE6">
      <w:pPr>
        <w:ind w:left="-4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.  VEAL PARMIGIANA...............................................................$11.99</w:t>
      </w:r>
    </w:p>
    <w:p w14:paraId="51714D3E" w14:textId="7D1FBEE1" w:rsidR="00C55BE1" w:rsidRPr="00C55BE1" w:rsidRDefault="00C55BE1" w:rsidP="00AF5CE6">
      <w:pPr>
        <w:ind w:left="-4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ERVED WITH A SIDE OF SPAGHET</w:t>
      </w:r>
      <w:r w:rsidR="0002236E">
        <w:rPr>
          <w:rFonts w:ascii="Times New Roman" w:hAnsi="Times New Roman"/>
          <w:sz w:val="32"/>
          <w:szCs w:val="32"/>
        </w:rPr>
        <w:t>T</w:t>
      </w:r>
      <w:r>
        <w:rPr>
          <w:rFonts w:ascii="Times New Roman" w:hAnsi="Times New Roman"/>
          <w:sz w:val="32"/>
          <w:szCs w:val="32"/>
        </w:rPr>
        <w:t>I</w:t>
      </w:r>
    </w:p>
    <w:bookmarkEnd w:id="0"/>
    <w:p w14:paraId="6039C0EE" w14:textId="77777777" w:rsidR="00AF5CE6" w:rsidRPr="00AF5CE6" w:rsidRDefault="00AF5CE6" w:rsidP="00AF5CE6">
      <w:pPr>
        <w:rPr>
          <w:rFonts w:ascii="Times New Roman" w:hAnsi="Times New Roman"/>
          <w:sz w:val="28"/>
          <w:szCs w:val="28"/>
        </w:rPr>
      </w:pPr>
    </w:p>
    <w:p w14:paraId="242FF52E" w14:textId="77777777" w:rsidR="00AF5CE6" w:rsidRPr="008B4C3F" w:rsidRDefault="00AF5CE6" w:rsidP="00362BD0">
      <w:pPr>
        <w:rPr>
          <w:rFonts w:ascii="Times New Roman" w:hAnsi="Times New Roman"/>
          <w:sz w:val="28"/>
          <w:szCs w:val="28"/>
        </w:rPr>
      </w:pPr>
    </w:p>
    <w:p w14:paraId="11DA406D" w14:textId="77777777" w:rsidR="00AB4656" w:rsidRPr="008B4C3F" w:rsidRDefault="00AB4656" w:rsidP="002D577A">
      <w:pPr>
        <w:rPr>
          <w:rFonts w:ascii="Times New Roman" w:hAnsi="Times New Roman" w:cs="Times New Roman"/>
          <w:sz w:val="28"/>
          <w:szCs w:val="28"/>
        </w:rPr>
      </w:pPr>
    </w:p>
    <w:p w14:paraId="02D04873" w14:textId="77777777" w:rsidR="00BB1816" w:rsidRPr="008B4C3F" w:rsidRDefault="00BB1816" w:rsidP="00EC3B78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8B4C3F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325B1C8A" w14:textId="77777777" w:rsidR="007F65C3" w:rsidRPr="008B4C3F" w:rsidRDefault="00BB1816" w:rsidP="00EC3B78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8B4C3F">
        <w:rPr>
          <w:rFonts w:ascii="Times New Roman" w:hAnsi="Times New Roman" w:cs="Times New Roman"/>
          <w:sz w:val="28"/>
          <w:szCs w:val="28"/>
        </w:rPr>
        <w:t>M</w:t>
      </w:r>
      <w:r w:rsidR="00C230A9" w:rsidRPr="008B4C3F">
        <w:rPr>
          <w:rFonts w:ascii="Times New Roman" w:hAnsi="Times New Roman" w:cs="Times New Roman"/>
          <w:sz w:val="28"/>
          <w:szCs w:val="28"/>
        </w:rPr>
        <w:t xml:space="preserve">ASHED POTATO, </w:t>
      </w:r>
      <w:r w:rsidRPr="008B4C3F">
        <w:rPr>
          <w:rFonts w:ascii="Times New Roman" w:hAnsi="Times New Roman" w:cs="Times New Roman"/>
          <w:sz w:val="28"/>
          <w:szCs w:val="28"/>
        </w:rPr>
        <w:t>FRENCH FRIES, COLE SL</w:t>
      </w:r>
      <w:r w:rsidR="004B7D0E" w:rsidRPr="008B4C3F">
        <w:rPr>
          <w:rFonts w:ascii="Times New Roman" w:hAnsi="Times New Roman" w:cs="Times New Roman"/>
          <w:sz w:val="28"/>
          <w:szCs w:val="28"/>
        </w:rPr>
        <w:t xml:space="preserve">AW, APPLE SAUCE, </w:t>
      </w:r>
      <w:r w:rsidRPr="008B4C3F">
        <w:rPr>
          <w:rFonts w:ascii="Times New Roman" w:hAnsi="Times New Roman" w:cs="Times New Roman"/>
          <w:sz w:val="28"/>
          <w:szCs w:val="28"/>
        </w:rPr>
        <w:t>PICKLED BEETS</w:t>
      </w:r>
      <w:r w:rsidR="007F65C3" w:rsidRPr="008B4C3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E72F59B" w14:textId="4732A146" w:rsidR="00A765DC" w:rsidRPr="008B4C3F" w:rsidRDefault="00693180" w:rsidP="00961C84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8B4C3F">
        <w:rPr>
          <w:rFonts w:ascii="Times New Roman" w:hAnsi="Times New Roman" w:cs="Times New Roman"/>
          <w:sz w:val="28"/>
          <w:szCs w:val="28"/>
        </w:rPr>
        <w:t>STE</w:t>
      </w:r>
      <w:r w:rsidR="00C230A9" w:rsidRPr="008B4C3F">
        <w:rPr>
          <w:rFonts w:ascii="Times New Roman" w:hAnsi="Times New Roman" w:cs="Times New Roman"/>
          <w:sz w:val="28"/>
          <w:szCs w:val="28"/>
        </w:rPr>
        <w:t>AMED RICE,</w:t>
      </w:r>
      <w:r w:rsidR="00F6671B" w:rsidRPr="008B4C3F">
        <w:rPr>
          <w:rFonts w:ascii="Times New Roman" w:hAnsi="Times New Roman" w:cs="Times New Roman"/>
          <w:sz w:val="28"/>
          <w:szCs w:val="28"/>
        </w:rPr>
        <w:t xml:space="preserve"> O</w:t>
      </w:r>
      <w:r w:rsidR="005168BD" w:rsidRPr="008B4C3F">
        <w:rPr>
          <w:rFonts w:ascii="Times New Roman" w:hAnsi="Times New Roman" w:cs="Times New Roman"/>
          <w:sz w:val="28"/>
          <w:szCs w:val="28"/>
        </w:rPr>
        <w:t xml:space="preserve">R </w:t>
      </w:r>
      <w:r w:rsidR="00AF5CE6">
        <w:rPr>
          <w:rFonts w:ascii="Times New Roman" w:hAnsi="Times New Roman" w:cs="Times New Roman"/>
          <w:sz w:val="28"/>
          <w:szCs w:val="28"/>
        </w:rPr>
        <w:t>STEAMED BABY CARROTS</w:t>
      </w:r>
    </w:p>
    <w:sectPr w:rsidR="00A765DC" w:rsidRPr="008B4C3F" w:rsidSect="00003EE4">
      <w:pgSz w:w="12240" w:h="15840"/>
      <w:pgMar w:top="1440" w:right="27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BC7"/>
    <w:multiLevelType w:val="hybridMultilevel"/>
    <w:tmpl w:val="4D7E3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F753C"/>
    <w:multiLevelType w:val="hybridMultilevel"/>
    <w:tmpl w:val="C610E89C"/>
    <w:lvl w:ilvl="0" w:tplc="04090001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">
    <w:nsid w:val="55EA2878"/>
    <w:multiLevelType w:val="hybridMultilevel"/>
    <w:tmpl w:val="A156DA2C"/>
    <w:lvl w:ilvl="0" w:tplc="E0DC1A56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A99"/>
    <w:rsid w:val="00003EE4"/>
    <w:rsid w:val="00004032"/>
    <w:rsid w:val="00006021"/>
    <w:rsid w:val="00006579"/>
    <w:rsid w:val="0000663E"/>
    <w:rsid w:val="0002236E"/>
    <w:rsid w:val="00031929"/>
    <w:rsid w:val="00032FEA"/>
    <w:rsid w:val="000336BA"/>
    <w:rsid w:val="00034C64"/>
    <w:rsid w:val="000443E1"/>
    <w:rsid w:val="0004599C"/>
    <w:rsid w:val="00047747"/>
    <w:rsid w:val="00050148"/>
    <w:rsid w:val="0005428C"/>
    <w:rsid w:val="00064233"/>
    <w:rsid w:val="00066E9D"/>
    <w:rsid w:val="000807D1"/>
    <w:rsid w:val="000861C7"/>
    <w:rsid w:val="000953A8"/>
    <w:rsid w:val="00096AE7"/>
    <w:rsid w:val="000A16EE"/>
    <w:rsid w:val="000B1461"/>
    <w:rsid w:val="000B6975"/>
    <w:rsid w:val="000D1745"/>
    <w:rsid w:val="000D2CF2"/>
    <w:rsid w:val="000D712E"/>
    <w:rsid w:val="000E5A41"/>
    <w:rsid w:val="000E7B1C"/>
    <w:rsid w:val="000F10A4"/>
    <w:rsid w:val="000F410E"/>
    <w:rsid w:val="001124B7"/>
    <w:rsid w:val="00115938"/>
    <w:rsid w:val="00125426"/>
    <w:rsid w:val="00131FCC"/>
    <w:rsid w:val="001376EB"/>
    <w:rsid w:val="00166C12"/>
    <w:rsid w:val="00167DAF"/>
    <w:rsid w:val="001715A5"/>
    <w:rsid w:val="00172E61"/>
    <w:rsid w:val="00176C74"/>
    <w:rsid w:val="0018119D"/>
    <w:rsid w:val="00186CB8"/>
    <w:rsid w:val="00186D25"/>
    <w:rsid w:val="00197CFC"/>
    <w:rsid w:val="001A3F9E"/>
    <w:rsid w:val="001C4301"/>
    <w:rsid w:val="001C4755"/>
    <w:rsid w:val="001D06AA"/>
    <w:rsid w:val="001D44E3"/>
    <w:rsid w:val="001D6E5A"/>
    <w:rsid w:val="001D78AA"/>
    <w:rsid w:val="001E2307"/>
    <w:rsid w:val="001F2C9D"/>
    <w:rsid w:val="00202F48"/>
    <w:rsid w:val="00204FFB"/>
    <w:rsid w:val="002125FF"/>
    <w:rsid w:val="00217D42"/>
    <w:rsid w:val="00221490"/>
    <w:rsid w:val="002233B6"/>
    <w:rsid w:val="002304F1"/>
    <w:rsid w:val="00243AB8"/>
    <w:rsid w:val="00243ED7"/>
    <w:rsid w:val="0024729A"/>
    <w:rsid w:val="00251370"/>
    <w:rsid w:val="002524B2"/>
    <w:rsid w:val="00260267"/>
    <w:rsid w:val="0026154D"/>
    <w:rsid w:val="00271D52"/>
    <w:rsid w:val="00275CF1"/>
    <w:rsid w:val="0028151E"/>
    <w:rsid w:val="00282557"/>
    <w:rsid w:val="002865AB"/>
    <w:rsid w:val="002866CD"/>
    <w:rsid w:val="00287B11"/>
    <w:rsid w:val="00293411"/>
    <w:rsid w:val="002A11DF"/>
    <w:rsid w:val="002B29B9"/>
    <w:rsid w:val="002B71C8"/>
    <w:rsid w:val="002C181F"/>
    <w:rsid w:val="002D577A"/>
    <w:rsid w:val="002E664D"/>
    <w:rsid w:val="002F0DB9"/>
    <w:rsid w:val="002F3F77"/>
    <w:rsid w:val="003108F9"/>
    <w:rsid w:val="003204E6"/>
    <w:rsid w:val="003258F8"/>
    <w:rsid w:val="00331523"/>
    <w:rsid w:val="00355F54"/>
    <w:rsid w:val="00362BD0"/>
    <w:rsid w:val="00396DC7"/>
    <w:rsid w:val="003B5842"/>
    <w:rsid w:val="003C7676"/>
    <w:rsid w:val="003F284E"/>
    <w:rsid w:val="003F2C45"/>
    <w:rsid w:val="00400FE0"/>
    <w:rsid w:val="00402492"/>
    <w:rsid w:val="00406037"/>
    <w:rsid w:val="00425936"/>
    <w:rsid w:val="004429DA"/>
    <w:rsid w:val="004443CD"/>
    <w:rsid w:val="00444B7C"/>
    <w:rsid w:val="00446CD1"/>
    <w:rsid w:val="00451C66"/>
    <w:rsid w:val="00454CD6"/>
    <w:rsid w:val="00455FE7"/>
    <w:rsid w:val="00461AFF"/>
    <w:rsid w:val="00464964"/>
    <w:rsid w:val="0047112B"/>
    <w:rsid w:val="00471B59"/>
    <w:rsid w:val="00473600"/>
    <w:rsid w:val="00473E7B"/>
    <w:rsid w:val="00476984"/>
    <w:rsid w:val="00483D4A"/>
    <w:rsid w:val="004918F3"/>
    <w:rsid w:val="0049275A"/>
    <w:rsid w:val="0049511C"/>
    <w:rsid w:val="00495876"/>
    <w:rsid w:val="004A07E6"/>
    <w:rsid w:val="004A165C"/>
    <w:rsid w:val="004A7078"/>
    <w:rsid w:val="004A7824"/>
    <w:rsid w:val="004B0978"/>
    <w:rsid w:val="004B3CAF"/>
    <w:rsid w:val="004B7D0E"/>
    <w:rsid w:val="004C1A79"/>
    <w:rsid w:val="004D42AB"/>
    <w:rsid w:val="004E4B91"/>
    <w:rsid w:val="004E5FC6"/>
    <w:rsid w:val="004E6815"/>
    <w:rsid w:val="004E6D62"/>
    <w:rsid w:val="004F1C61"/>
    <w:rsid w:val="00515906"/>
    <w:rsid w:val="005168BD"/>
    <w:rsid w:val="00516E15"/>
    <w:rsid w:val="005272F5"/>
    <w:rsid w:val="00532759"/>
    <w:rsid w:val="005442AE"/>
    <w:rsid w:val="00552965"/>
    <w:rsid w:val="00552BAD"/>
    <w:rsid w:val="00562C08"/>
    <w:rsid w:val="00565BA4"/>
    <w:rsid w:val="00566503"/>
    <w:rsid w:val="00567974"/>
    <w:rsid w:val="00570C57"/>
    <w:rsid w:val="0057350E"/>
    <w:rsid w:val="00585788"/>
    <w:rsid w:val="00587AB0"/>
    <w:rsid w:val="005B46BE"/>
    <w:rsid w:val="005C5C95"/>
    <w:rsid w:val="005D150F"/>
    <w:rsid w:val="005D282E"/>
    <w:rsid w:val="005D3801"/>
    <w:rsid w:val="005E1206"/>
    <w:rsid w:val="005F392D"/>
    <w:rsid w:val="005F3F04"/>
    <w:rsid w:val="005F5652"/>
    <w:rsid w:val="005F7B0F"/>
    <w:rsid w:val="00601654"/>
    <w:rsid w:val="00603B36"/>
    <w:rsid w:val="00606AC0"/>
    <w:rsid w:val="00610AFB"/>
    <w:rsid w:val="00620F5E"/>
    <w:rsid w:val="006332BB"/>
    <w:rsid w:val="00636A1B"/>
    <w:rsid w:val="00641C0D"/>
    <w:rsid w:val="0064228C"/>
    <w:rsid w:val="00644C17"/>
    <w:rsid w:val="006671AC"/>
    <w:rsid w:val="00671646"/>
    <w:rsid w:val="00685A88"/>
    <w:rsid w:val="00687345"/>
    <w:rsid w:val="00687F10"/>
    <w:rsid w:val="00693180"/>
    <w:rsid w:val="00694EF8"/>
    <w:rsid w:val="00695FBD"/>
    <w:rsid w:val="006A6622"/>
    <w:rsid w:val="006B16CC"/>
    <w:rsid w:val="006B44EC"/>
    <w:rsid w:val="006C1A19"/>
    <w:rsid w:val="006C4720"/>
    <w:rsid w:val="006C557D"/>
    <w:rsid w:val="006D2E19"/>
    <w:rsid w:val="006D4570"/>
    <w:rsid w:val="006E0BB1"/>
    <w:rsid w:val="006E2675"/>
    <w:rsid w:val="006E35DD"/>
    <w:rsid w:val="006F4BD8"/>
    <w:rsid w:val="006F5A84"/>
    <w:rsid w:val="00701634"/>
    <w:rsid w:val="00706512"/>
    <w:rsid w:val="00717A4D"/>
    <w:rsid w:val="00722C0C"/>
    <w:rsid w:val="00731415"/>
    <w:rsid w:val="00732FE5"/>
    <w:rsid w:val="0073480C"/>
    <w:rsid w:val="007375D9"/>
    <w:rsid w:val="00737806"/>
    <w:rsid w:val="0074245B"/>
    <w:rsid w:val="00743032"/>
    <w:rsid w:val="00744FA7"/>
    <w:rsid w:val="007558D7"/>
    <w:rsid w:val="007665A0"/>
    <w:rsid w:val="0077027C"/>
    <w:rsid w:val="0077262E"/>
    <w:rsid w:val="007833A5"/>
    <w:rsid w:val="00793F1B"/>
    <w:rsid w:val="007A4A9A"/>
    <w:rsid w:val="007B1CE8"/>
    <w:rsid w:val="007B1DDF"/>
    <w:rsid w:val="007B463C"/>
    <w:rsid w:val="007B7CDA"/>
    <w:rsid w:val="007C00DD"/>
    <w:rsid w:val="007C014B"/>
    <w:rsid w:val="007C046E"/>
    <w:rsid w:val="007C0BE1"/>
    <w:rsid w:val="007C5A13"/>
    <w:rsid w:val="007C6155"/>
    <w:rsid w:val="007D7E10"/>
    <w:rsid w:val="007E119F"/>
    <w:rsid w:val="007E22AA"/>
    <w:rsid w:val="007E59D5"/>
    <w:rsid w:val="007E6492"/>
    <w:rsid w:val="007F65C3"/>
    <w:rsid w:val="007F6D7E"/>
    <w:rsid w:val="00803A87"/>
    <w:rsid w:val="00804CFF"/>
    <w:rsid w:val="008103B1"/>
    <w:rsid w:val="00813BD5"/>
    <w:rsid w:val="00814EC5"/>
    <w:rsid w:val="008208E4"/>
    <w:rsid w:val="008343C2"/>
    <w:rsid w:val="00834449"/>
    <w:rsid w:val="008441BB"/>
    <w:rsid w:val="008507E6"/>
    <w:rsid w:val="00853FBE"/>
    <w:rsid w:val="00854B46"/>
    <w:rsid w:val="00856E8A"/>
    <w:rsid w:val="00862B6C"/>
    <w:rsid w:val="00865B35"/>
    <w:rsid w:val="00866FF8"/>
    <w:rsid w:val="00883A95"/>
    <w:rsid w:val="008856FE"/>
    <w:rsid w:val="00886BA0"/>
    <w:rsid w:val="0089234E"/>
    <w:rsid w:val="008A099A"/>
    <w:rsid w:val="008A0FFE"/>
    <w:rsid w:val="008A1241"/>
    <w:rsid w:val="008A546A"/>
    <w:rsid w:val="008B10C6"/>
    <w:rsid w:val="008B4C3F"/>
    <w:rsid w:val="008E03A6"/>
    <w:rsid w:val="008E0A1A"/>
    <w:rsid w:val="008E213A"/>
    <w:rsid w:val="008F0F31"/>
    <w:rsid w:val="008F57D0"/>
    <w:rsid w:val="00900CCA"/>
    <w:rsid w:val="0090149D"/>
    <w:rsid w:val="00913954"/>
    <w:rsid w:val="009154E6"/>
    <w:rsid w:val="00921F39"/>
    <w:rsid w:val="009256D7"/>
    <w:rsid w:val="0092633C"/>
    <w:rsid w:val="00926804"/>
    <w:rsid w:val="00930E94"/>
    <w:rsid w:val="0093155B"/>
    <w:rsid w:val="009334B0"/>
    <w:rsid w:val="009345BA"/>
    <w:rsid w:val="00943FE6"/>
    <w:rsid w:val="00951B52"/>
    <w:rsid w:val="00961C84"/>
    <w:rsid w:val="00964333"/>
    <w:rsid w:val="00964F70"/>
    <w:rsid w:val="00967B15"/>
    <w:rsid w:val="00973A6C"/>
    <w:rsid w:val="00975DAB"/>
    <w:rsid w:val="0098317C"/>
    <w:rsid w:val="0098371D"/>
    <w:rsid w:val="00995906"/>
    <w:rsid w:val="00997262"/>
    <w:rsid w:val="009A7AAE"/>
    <w:rsid w:val="009B52A8"/>
    <w:rsid w:val="009C4317"/>
    <w:rsid w:val="009C660F"/>
    <w:rsid w:val="009D0EBC"/>
    <w:rsid w:val="009D1128"/>
    <w:rsid w:val="009E1095"/>
    <w:rsid w:val="009E2817"/>
    <w:rsid w:val="009E30B0"/>
    <w:rsid w:val="009E4BF7"/>
    <w:rsid w:val="009F0B66"/>
    <w:rsid w:val="00A027E4"/>
    <w:rsid w:val="00A14A1E"/>
    <w:rsid w:val="00A1604F"/>
    <w:rsid w:val="00A16CEE"/>
    <w:rsid w:val="00A20B3C"/>
    <w:rsid w:val="00A23C90"/>
    <w:rsid w:val="00A307B4"/>
    <w:rsid w:val="00A319F0"/>
    <w:rsid w:val="00A32BA7"/>
    <w:rsid w:val="00A370A0"/>
    <w:rsid w:val="00A530F8"/>
    <w:rsid w:val="00A605BC"/>
    <w:rsid w:val="00A70A07"/>
    <w:rsid w:val="00A765DC"/>
    <w:rsid w:val="00A829D6"/>
    <w:rsid w:val="00A843B9"/>
    <w:rsid w:val="00A86A07"/>
    <w:rsid w:val="00A934B9"/>
    <w:rsid w:val="00AA2B58"/>
    <w:rsid w:val="00AA7369"/>
    <w:rsid w:val="00AB117F"/>
    <w:rsid w:val="00AB4656"/>
    <w:rsid w:val="00AB4B0E"/>
    <w:rsid w:val="00AC26B8"/>
    <w:rsid w:val="00AC3A34"/>
    <w:rsid w:val="00AC62E2"/>
    <w:rsid w:val="00AE2B5E"/>
    <w:rsid w:val="00AE54AE"/>
    <w:rsid w:val="00AF1650"/>
    <w:rsid w:val="00AF4775"/>
    <w:rsid w:val="00AF5CE6"/>
    <w:rsid w:val="00B064DF"/>
    <w:rsid w:val="00B12D44"/>
    <w:rsid w:val="00B14BA1"/>
    <w:rsid w:val="00B17A6E"/>
    <w:rsid w:val="00B24238"/>
    <w:rsid w:val="00B24797"/>
    <w:rsid w:val="00B247D1"/>
    <w:rsid w:val="00B3176A"/>
    <w:rsid w:val="00B4317C"/>
    <w:rsid w:val="00B448D8"/>
    <w:rsid w:val="00B501EA"/>
    <w:rsid w:val="00B6024E"/>
    <w:rsid w:val="00B63C30"/>
    <w:rsid w:val="00B6621C"/>
    <w:rsid w:val="00B7438B"/>
    <w:rsid w:val="00B74E5F"/>
    <w:rsid w:val="00B80795"/>
    <w:rsid w:val="00B80BC1"/>
    <w:rsid w:val="00B82E15"/>
    <w:rsid w:val="00B85C5A"/>
    <w:rsid w:val="00B9219F"/>
    <w:rsid w:val="00B935CD"/>
    <w:rsid w:val="00BB0396"/>
    <w:rsid w:val="00BB1816"/>
    <w:rsid w:val="00BB7047"/>
    <w:rsid w:val="00BC178D"/>
    <w:rsid w:val="00BC4A3A"/>
    <w:rsid w:val="00BD67A1"/>
    <w:rsid w:val="00BE6816"/>
    <w:rsid w:val="00BE7CD3"/>
    <w:rsid w:val="00BF2FC6"/>
    <w:rsid w:val="00C14865"/>
    <w:rsid w:val="00C17384"/>
    <w:rsid w:val="00C212FD"/>
    <w:rsid w:val="00C230A9"/>
    <w:rsid w:val="00C256DD"/>
    <w:rsid w:val="00C26107"/>
    <w:rsid w:val="00C334FB"/>
    <w:rsid w:val="00C34666"/>
    <w:rsid w:val="00C35F97"/>
    <w:rsid w:val="00C42422"/>
    <w:rsid w:val="00C465BA"/>
    <w:rsid w:val="00C50291"/>
    <w:rsid w:val="00C53687"/>
    <w:rsid w:val="00C55780"/>
    <w:rsid w:val="00C55BE1"/>
    <w:rsid w:val="00C5638D"/>
    <w:rsid w:val="00C6024A"/>
    <w:rsid w:val="00C7448C"/>
    <w:rsid w:val="00C75321"/>
    <w:rsid w:val="00C77B33"/>
    <w:rsid w:val="00C81397"/>
    <w:rsid w:val="00C82A90"/>
    <w:rsid w:val="00C871D6"/>
    <w:rsid w:val="00C92D6F"/>
    <w:rsid w:val="00C93FEA"/>
    <w:rsid w:val="00CB0895"/>
    <w:rsid w:val="00CB28FA"/>
    <w:rsid w:val="00CB6CB9"/>
    <w:rsid w:val="00CC0227"/>
    <w:rsid w:val="00CC3EE5"/>
    <w:rsid w:val="00CC4604"/>
    <w:rsid w:val="00CC59F7"/>
    <w:rsid w:val="00CD02FE"/>
    <w:rsid w:val="00CD3156"/>
    <w:rsid w:val="00CD40EB"/>
    <w:rsid w:val="00CD6F6A"/>
    <w:rsid w:val="00CE0D14"/>
    <w:rsid w:val="00CE2388"/>
    <w:rsid w:val="00CE41EB"/>
    <w:rsid w:val="00CF57C5"/>
    <w:rsid w:val="00CF58E7"/>
    <w:rsid w:val="00D00725"/>
    <w:rsid w:val="00D034B7"/>
    <w:rsid w:val="00D064E2"/>
    <w:rsid w:val="00D1091E"/>
    <w:rsid w:val="00D11460"/>
    <w:rsid w:val="00D149F9"/>
    <w:rsid w:val="00D15DB7"/>
    <w:rsid w:val="00D16DC8"/>
    <w:rsid w:val="00D24035"/>
    <w:rsid w:val="00D26A14"/>
    <w:rsid w:val="00D35B9A"/>
    <w:rsid w:val="00D40C5E"/>
    <w:rsid w:val="00D46E41"/>
    <w:rsid w:val="00D53164"/>
    <w:rsid w:val="00D5425B"/>
    <w:rsid w:val="00D5614E"/>
    <w:rsid w:val="00D74C52"/>
    <w:rsid w:val="00D762ED"/>
    <w:rsid w:val="00D762F5"/>
    <w:rsid w:val="00D77881"/>
    <w:rsid w:val="00D84AFD"/>
    <w:rsid w:val="00D921BC"/>
    <w:rsid w:val="00D92634"/>
    <w:rsid w:val="00D94029"/>
    <w:rsid w:val="00D957D4"/>
    <w:rsid w:val="00DA325A"/>
    <w:rsid w:val="00DB34AD"/>
    <w:rsid w:val="00DD4CB8"/>
    <w:rsid w:val="00DE0E30"/>
    <w:rsid w:val="00DE1662"/>
    <w:rsid w:val="00DE52D4"/>
    <w:rsid w:val="00DF0E63"/>
    <w:rsid w:val="00DF3ABD"/>
    <w:rsid w:val="00DF42DF"/>
    <w:rsid w:val="00DF6AF6"/>
    <w:rsid w:val="00DF7319"/>
    <w:rsid w:val="00E20818"/>
    <w:rsid w:val="00E220CA"/>
    <w:rsid w:val="00E22AE8"/>
    <w:rsid w:val="00E22F38"/>
    <w:rsid w:val="00E256D7"/>
    <w:rsid w:val="00E3308D"/>
    <w:rsid w:val="00E33C04"/>
    <w:rsid w:val="00E6160A"/>
    <w:rsid w:val="00E64D28"/>
    <w:rsid w:val="00E73747"/>
    <w:rsid w:val="00E83FAE"/>
    <w:rsid w:val="00E97A96"/>
    <w:rsid w:val="00EA7492"/>
    <w:rsid w:val="00EA79DF"/>
    <w:rsid w:val="00EB3FB3"/>
    <w:rsid w:val="00EB5263"/>
    <w:rsid w:val="00EC2CCD"/>
    <w:rsid w:val="00EC3B78"/>
    <w:rsid w:val="00EC7011"/>
    <w:rsid w:val="00EE029F"/>
    <w:rsid w:val="00EE35C7"/>
    <w:rsid w:val="00EF0A9A"/>
    <w:rsid w:val="00F04675"/>
    <w:rsid w:val="00F1048C"/>
    <w:rsid w:val="00F110BA"/>
    <w:rsid w:val="00F12985"/>
    <w:rsid w:val="00F23172"/>
    <w:rsid w:val="00F24A2C"/>
    <w:rsid w:val="00F25D72"/>
    <w:rsid w:val="00F30F09"/>
    <w:rsid w:val="00F34500"/>
    <w:rsid w:val="00F43C55"/>
    <w:rsid w:val="00F45028"/>
    <w:rsid w:val="00F46570"/>
    <w:rsid w:val="00F51E8B"/>
    <w:rsid w:val="00F52F5B"/>
    <w:rsid w:val="00F63658"/>
    <w:rsid w:val="00F63C1C"/>
    <w:rsid w:val="00F642CE"/>
    <w:rsid w:val="00F64E34"/>
    <w:rsid w:val="00F6671B"/>
    <w:rsid w:val="00F776A7"/>
    <w:rsid w:val="00F779D1"/>
    <w:rsid w:val="00F83964"/>
    <w:rsid w:val="00F85A2A"/>
    <w:rsid w:val="00F935E8"/>
    <w:rsid w:val="00F95589"/>
    <w:rsid w:val="00F9597B"/>
    <w:rsid w:val="00FA30AD"/>
    <w:rsid w:val="00FA6038"/>
    <w:rsid w:val="00FA7EBF"/>
    <w:rsid w:val="00FB1D13"/>
    <w:rsid w:val="00FB3FF1"/>
    <w:rsid w:val="00FB73F7"/>
    <w:rsid w:val="00FD1A8D"/>
    <w:rsid w:val="00FD2D08"/>
    <w:rsid w:val="00FD5A80"/>
    <w:rsid w:val="00FE27A4"/>
    <w:rsid w:val="00FE2B8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928F0-24EF-4D45-B362-4203D595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Macintosh Word</Application>
  <DocSecurity>0</DocSecurity>
  <Lines>10</Lines>
  <Paragraphs>2</Paragraphs>
  <ScaleCrop>false</ScaleCrop>
  <Company>Black Olive Restauran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7-01-18T01:53:00Z</cp:lastPrinted>
  <dcterms:created xsi:type="dcterms:W3CDTF">2017-01-18T13:57:00Z</dcterms:created>
  <dcterms:modified xsi:type="dcterms:W3CDTF">2017-01-18T13:57:00Z</dcterms:modified>
</cp:coreProperties>
</file>